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MES:DIGEST/INDEX OF INTERNATIONAL INSTRUMENTS1815-1985 VOLUME 2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MES:DIGEST/INDEX OF INTERNATIONAL INSTRUMENTS1815-1985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0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CRIMES:DIGEST/INDEX OF INTERNATIONAL INSTRUMENTS1815-1985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